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EB120023_1002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9bcb5b4e6d741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nadprzenosnik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EB12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nadprzenosnik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2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6-C-12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6x1140x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140x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76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9bcb5b4e6d741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